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0F326E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0F326E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31B9E4E6" w:rsidR="00342DC6" w:rsidRPr="000F326E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0F326E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0F326E">
        <w:rPr>
          <w:rFonts w:ascii="Times New Roman" w:hAnsi="Times New Roman" w:cs="Times New Roman"/>
          <w:b/>
          <w:sz w:val="28"/>
          <w:szCs w:val="28"/>
        </w:rPr>
        <w:t xml:space="preserve">coala doctorală </w:t>
      </w:r>
      <w:r w:rsidR="00195753" w:rsidRPr="000F326E">
        <w:rPr>
          <w:rFonts w:ascii="Times New Roman" w:hAnsi="Times New Roman" w:cs="Times New Roman"/>
          <w:b/>
          <w:sz w:val="28"/>
          <w:szCs w:val="28"/>
        </w:rPr>
        <w:t>FINANȚE</w:t>
      </w:r>
    </w:p>
    <w:p w14:paraId="34B9E70D" w14:textId="77777777" w:rsidR="00B019CC" w:rsidRPr="007F16A0" w:rsidRDefault="00B019CC" w:rsidP="001957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9570B" w14:textId="77777777" w:rsidR="00360832" w:rsidRPr="000F326E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6E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0F326E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6E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146634F0" w14:textId="64A818D1" w:rsidR="00EA1031" w:rsidRPr="001E49C3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195753">
        <w:rPr>
          <w:rFonts w:ascii="Times New Roman" w:hAnsi="Times New Roman" w:cs="Times New Roman"/>
          <w:sz w:val="28"/>
          <w:szCs w:val="28"/>
        </w:rPr>
        <w:t>14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64E51">
        <w:rPr>
          <w:rFonts w:ascii="Times New Roman" w:hAnsi="Times New Roman" w:cs="Times New Roman"/>
          <w:sz w:val="28"/>
          <w:szCs w:val="28"/>
        </w:rPr>
        <w:t>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195753">
        <w:rPr>
          <w:rFonts w:ascii="Times New Roman" w:hAnsi="Times New Roman" w:cs="Times New Roman"/>
          <w:sz w:val="28"/>
          <w:szCs w:val="28"/>
        </w:rPr>
        <w:t>9</w:t>
      </w:r>
      <w:r w:rsidR="00195753">
        <w:rPr>
          <w:rFonts w:ascii="Times New Roman" w:hAnsi="Times New Roman" w:cs="Times New Roman"/>
          <w:sz w:val="28"/>
          <w:szCs w:val="28"/>
          <w:lang w:val="en-US"/>
        </w:rPr>
        <w:t>:00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</w:t>
      </w:r>
      <w:r w:rsidR="00A70C1E">
        <w:rPr>
          <w:rFonts w:ascii="Times New Roman" w:hAnsi="Times New Roman" w:cs="Times New Roman"/>
          <w:sz w:val="28"/>
          <w:szCs w:val="28"/>
        </w:rPr>
        <w:t xml:space="preserve"> </w:t>
      </w:r>
      <w:r w:rsidR="00195753">
        <w:rPr>
          <w:rFonts w:ascii="Times New Roman" w:hAnsi="Times New Roman" w:cs="Times New Roman"/>
          <w:sz w:val="28"/>
          <w:szCs w:val="28"/>
        </w:rPr>
        <w:t>0226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052A180B" w14:textId="77777777" w:rsidR="008824FF" w:rsidRPr="00B019CC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019CC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6379"/>
      </w:tblGrid>
      <w:tr w:rsidR="000F326E" w:rsidRPr="00195753" w14:paraId="2E6C8E25" w14:textId="4A6E70E9" w:rsidTr="000F326E">
        <w:trPr>
          <w:trHeight w:val="842"/>
          <w:jc w:val="center"/>
        </w:trPr>
        <w:tc>
          <w:tcPr>
            <w:tcW w:w="1555" w:type="dxa"/>
            <w:vAlign w:val="center"/>
          </w:tcPr>
          <w:p w14:paraId="3811B13D" w14:textId="4B3DA2B0" w:rsidR="000F326E" w:rsidRPr="000F326E" w:rsidRDefault="000F326E" w:rsidP="007F1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26E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842" w:type="dxa"/>
          </w:tcPr>
          <w:p w14:paraId="3004EEE0" w14:textId="5FD1251D" w:rsidR="000F326E" w:rsidRPr="000F326E" w:rsidRDefault="000F326E" w:rsidP="007F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9A924" w14:textId="0B2AE981" w:rsidR="000F326E" w:rsidRPr="000F326E" w:rsidRDefault="000F326E" w:rsidP="007F16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379" w:type="dxa"/>
            <w:noWrap/>
            <w:vAlign w:val="center"/>
          </w:tcPr>
          <w:p w14:paraId="09EE7C21" w14:textId="11EF9A58" w:rsidR="000F326E" w:rsidRPr="000F326E" w:rsidRDefault="000F326E" w:rsidP="007F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195753" w:rsidRPr="00195753" w14:paraId="05C48025" w14:textId="77777777" w:rsidTr="000F326E">
        <w:trPr>
          <w:trHeight w:val="289"/>
          <w:jc w:val="center"/>
        </w:trPr>
        <w:tc>
          <w:tcPr>
            <w:tcW w:w="9776" w:type="dxa"/>
            <w:gridSpan w:val="3"/>
            <w:vAlign w:val="center"/>
          </w:tcPr>
          <w:p w14:paraId="713E8014" w14:textId="2E2AAF69" w:rsidR="00195753" w:rsidRPr="000F326E" w:rsidRDefault="00195753" w:rsidP="001957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TORAT PROFESIONAL</w:t>
            </w:r>
          </w:p>
        </w:tc>
      </w:tr>
      <w:tr w:rsidR="000F326E" w:rsidRPr="00195753" w14:paraId="33D33D1F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117E6D52" w14:textId="77777777" w:rsidR="000F326E" w:rsidRPr="000F326E" w:rsidRDefault="000F326E" w:rsidP="000F326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5B12BF3" w14:textId="6C8B6FE4" w:rsidR="000F326E" w:rsidRPr="000F326E" w:rsidRDefault="000F326E" w:rsidP="001957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</w:t>
            </w:r>
          </w:p>
        </w:tc>
        <w:tc>
          <w:tcPr>
            <w:tcW w:w="6379" w:type="dxa"/>
            <w:noWrap/>
            <w:vAlign w:val="center"/>
          </w:tcPr>
          <w:p w14:paraId="7A5BEE55" w14:textId="2E61DFC9" w:rsidR="000F326E" w:rsidRPr="000F326E" w:rsidRDefault="000F326E" w:rsidP="001957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195753" w:rsidRPr="00195753" w14:paraId="07D08AAE" w14:textId="77777777" w:rsidTr="000F326E">
        <w:trPr>
          <w:trHeight w:val="320"/>
          <w:jc w:val="center"/>
        </w:trPr>
        <w:tc>
          <w:tcPr>
            <w:tcW w:w="9776" w:type="dxa"/>
            <w:gridSpan w:val="3"/>
            <w:vAlign w:val="center"/>
          </w:tcPr>
          <w:p w14:paraId="73AB25A8" w14:textId="68765106" w:rsidR="00195753" w:rsidRPr="000F326E" w:rsidRDefault="00195753" w:rsidP="001957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TORAT ȘTIINȚIFIC</w:t>
            </w:r>
            <w:bookmarkStart w:id="0" w:name="_GoBack"/>
            <w:bookmarkEnd w:id="0"/>
          </w:p>
        </w:tc>
      </w:tr>
      <w:tr w:rsidR="000F326E" w:rsidRPr="00195753" w14:paraId="54258B7C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5379FAB5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04C106A" w14:textId="1BFAB8D9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</w:t>
            </w:r>
          </w:p>
        </w:tc>
        <w:tc>
          <w:tcPr>
            <w:tcW w:w="6379" w:type="dxa"/>
            <w:noWrap/>
            <w:vAlign w:val="center"/>
          </w:tcPr>
          <w:p w14:paraId="6405F8C5" w14:textId="2FE89A54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</w:t>
            </w:r>
          </w:p>
        </w:tc>
      </w:tr>
      <w:tr w:rsidR="000F326E" w:rsidRPr="00195753" w14:paraId="7C9C6CEF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5055B1FD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8632D65" w14:textId="0A351C20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5</w:t>
            </w:r>
          </w:p>
        </w:tc>
        <w:tc>
          <w:tcPr>
            <w:tcW w:w="6379" w:type="dxa"/>
            <w:noWrap/>
            <w:vAlign w:val="center"/>
          </w:tcPr>
          <w:p w14:paraId="2EF15D7E" w14:textId="1A2BD94C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</w:t>
            </w:r>
          </w:p>
        </w:tc>
      </w:tr>
      <w:tr w:rsidR="000F326E" w:rsidRPr="00195753" w14:paraId="597C7239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7B44C60F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86F2483" w14:textId="27400F23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</w:t>
            </w:r>
          </w:p>
        </w:tc>
        <w:tc>
          <w:tcPr>
            <w:tcW w:w="6379" w:type="dxa"/>
            <w:noWrap/>
            <w:vAlign w:val="center"/>
          </w:tcPr>
          <w:p w14:paraId="7C90C903" w14:textId="7D551482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0F326E" w:rsidRPr="00195753" w14:paraId="6CEA70DF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1636D18C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0119D5C" w14:textId="68F7CE0E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2</w:t>
            </w:r>
          </w:p>
        </w:tc>
        <w:tc>
          <w:tcPr>
            <w:tcW w:w="6379" w:type="dxa"/>
            <w:noWrap/>
            <w:vAlign w:val="center"/>
          </w:tcPr>
          <w:p w14:paraId="10CEE9C2" w14:textId="73949BF0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0</w:t>
            </w:r>
          </w:p>
        </w:tc>
      </w:tr>
      <w:tr w:rsidR="000F326E" w:rsidRPr="00195753" w14:paraId="10C01E73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4F28A625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57AB30E" w14:textId="3B139106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</w:t>
            </w:r>
          </w:p>
        </w:tc>
        <w:tc>
          <w:tcPr>
            <w:tcW w:w="6379" w:type="dxa"/>
            <w:noWrap/>
            <w:vAlign w:val="center"/>
          </w:tcPr>
          <w:p w14:paraId="48160B66" w14:textId="5431F515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</w:tr>
      <w:tr w:rsidR="000F326E" w:rsidRPr="00195753" w14:paraId="645EE080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355CE5D0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7E933B4" w14:textId="7BEDB662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9</w:t>
            </w:r>
          </w:p>
        </w:tc>
        <w:tc>
          <w:tcPr>
            <w:tcW w:w="6379" w:type="dxa"/>
            <w:noWrap/>
            <w:vAlign w:val="center"/>
          </w:tcPr>
          <w:p w14:paraId="24657C50" w14:textId="69013A77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0F326E" w:rsidRPr="00195753" w14:paraId="3F0F7359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24DDDBDD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E4875D0" w14:textId="267E31DD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</w:t>
            </w:r>
          </w:p>
        </w:tc>
        <w:tc>
          <w:tcPr>
            <w:tcW w:w="6379" w:type="dxa"/>
            <w:noWrap/>
            <w:vAlign w:val="center"/>
          </w:tcPr>
          <w:p w14:paraId="0CAF6056" w14:textId="0ECFF83F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</w:tr>
      <w:tr w:rsidR="000F326E" w:rsidRPr="00195753" w14:paraId="0FBD5944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4EC8E856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C85FE44" w14:textId="3A588D8A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5</w:t>
            </w:r>
          </w:p>
        </w:tc>
        <w:tc>
          <w:tcPr>
            <w:tcW w:w="6379" w:type="dxa"/>
            <w:noWrap/>
            <w:vAlign w:val="center"/>
          </w:tcPr>
          <w:p w14:paraId="48F23A8F" w14:textId="69AD7F75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</w:t>
            </w:r>
          </w:p>
        </w:tc>
      </w:tr>
      <w:tr w:rsidR="000F326E" w:rsidRPr="00195753" w14:paraId="052E7E3C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55440C09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E8EA909" w14:textId="5043E212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6</w:t>
            </w:r>
          </w:p>
        </w:tc>
        <w:tc>
          <w:tcPr>
            <w:tcW w:w="6379" w:type="dxa"/>
            <w:noWrap/>
            <w:vAlign w:val="center"/>
          </w:tcPr>
          <w:p w14:paraId="57FC4D4E" w14:textId="4B0A98B1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</w:tr>
      <w:tr w:rsidR="000F326E" w:rsidRPr="00195753" w14:paraId="0417DA23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63AD7B04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15543A3" w14:textId="02B20641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6379" w:type="dxa"/>
            <w:noWrap/>
            <w:vAlign w:val="center"/>
          </w:tcPr>
          <w:p w14:paraId="3319E94C" w14:textId="5EA7C75F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0</w:t>
            </w:r>
          </w:p>
        </w:tc>
      </w:tr>
      <w:tr w:rsidR="000F326E" w:rsidRPr="00195753" w14:paraId="6079E4E7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65E54454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77B4360" w14:textId="4E5739D6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6379" w:type="dxa"/>
            <w:noWrap/>
            <w:vAlign w:val="center"/>
          </w:tcPr>
          <w:p w14:paraId="6066BD52" w14:textId="40BB0C56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0</w:t>
            </w:r>
          </w:p>
        </w:tc>
      </w:tr>
      <w:tr w:rsidR="000F326E" w:rsidRPr="00195753" w14:paraId="6FE30602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3F4F6442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3C618DB" w14:textId="17878E06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4</w:t>
            </w:r>
          </w:p>
        </w:tc>
        <w:tc>
          <w:tcPr>
            <w:tcW w:w="6379" w:type="dxa"/>
            <w:noWrap/>
            <w:vAlign w:val="center"/>
          </w:tcPr>
          <w:p w14:paraId="383F4FBE" w14:textId="3A548066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</w:tr>
      <w:tr w:rsidR="000F326E" w:rsidRPr="00195753" w14:paraId="27214130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78D809A9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2F7A064" w14:textId="77751623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</w:t>
            </w:r>
          </w:p>
        </w:tc>
        <w:tc>
          <w:tcPr>
            <w:tcW w:w="6379" w:type="dxa"/>
            <w:noWrap/>
            <w:vAlign w:val="center"/>
          </w:tcPr>
          <w:p w14:paraId="5B9CBD91" w14:textId="42AA043A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20</w:t>
            </w:r>
          </w:p>
        </w:tc>
      </w:tr>
      <w:tr w:rsidR="000F326E" w:rsidRPr="00195753" w14:paraId="481E4BB9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2F08FB57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69F0CC1" w14:textId="4AC0E5AC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6379" w:type="dxa"/>
            <w:noWrap/>
            <w:vAlign w:val="center"/>
          </w:tcPr>
          <w:p w14:paraId="4EFFD86A" w14:textId="0A79C3C3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0</w:t>
            </w:r>
          </w:p>
        </w:tc>
      </w:tr>
      <w:tr w:rsidR="000F326E" w:rsidRPr="00195753" w14:paraId="60D5A520" w14:textId="77777777" w:rsidTr="000F326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4D4BE3A7" w14:textId="77777777" w:rsidR="000F326E" w:rsidRPr="000F326E" w:rsidRDefault="000F326E" w:rsidP="0079402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736969A3" w14:textId="28F05421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</w:t>
            </w:r>
          </w:p>
        </w:tc>
        <w:tc>
          <w:tcPr>
            <w:tcW w:w="6379" w:type="dxa"/>
            <w:noWrap/>
            <w:vAlign w:val="center"/>
          </w:tcPr>
          <w:p w14:paraId="39E35236" w14:textId="7D8AD461" w:rsidR="000F326E" w:rsidRPr="000F326E" w:rsidRDefault="000F326E" w:rsidP="0079402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</w:tr>
    </w:tbl>
    <w:p w14:paraId="1A1F32FE" w14:textId="77777777" w:rsidR="005758C1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803DA" w14:textId="77777777" w:rsidR="00E962FA" w:rsidRDefault="00E962FA" w:rsidP="008824FF">
      <w:pPr>
        <w:spacing w:after="0" w:line="240" w:lineRule="auto"/>
      </w:pPr>
      <w:r>
        <w:separator/>
      </w:r>
    </w:p>
  </w:endnote>
  <w:endnote w:type="continuationSeparator" w:id="0">
    <w:p w14:paraId="007C7FFB" w14:textId="77777777" w:rsidR="00E962FA" w:rsidRDefault="00E962FA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F732" w14:textId="77777777" w:rsidR="00E962FA" w:rsidRDefault="00E962FA" w:rsidP="008824FF">
      <w:pPr>
        <w:spacing w:after="0" w:line="240" w:lineRule="auto"/>
      </w:pPr>
      <w:r>
        <w:separator/>
      </w:r>
    </w:p>
  </w:footnote>
  <w:footnote w:type="continuationSeparator" w:id="0">
    <w:p w14:paraId="5CD2340A" w14:textId="77777777" w:rsidR="00E962FA" w:rsidRDefault="00E962FA" w:rsidP="008824FF">
      <w:pPr>
        <w:spacing w:after="0" w:line="240" w:lineRule="auto"/>
      </w:pPr>
      <w:r>
        <w:continuationSeparator/>
      </w:r>
    </w:p>
  </w:footnote>
  <w:footnote w:id="1">
    <w:p w14:paraId="78F4A043" w14:textId="26EDF50A" w:rsidR="00EA1031" w:rsidRPr="00C60BAE" w:rsidRDefault="00EA1031" w:rsidP="00C60BA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758C1">
        <w:rPr>
          <w:rStyle w:val="FootnoteReference"/>
          <w:sz w:val="24"/>
          <w:szCs w:val="24"/>
        </w:rPr>
        <w:footnoteRef/>
      </w:r>
      <w:r w:rsidRPr="005758C1">
        <w:rPr>
          <w:sz w:val="24"/>
          <w:szCs w:val="24"/>
        </w:rPr>
        <w:t xml:space="preserve"> </w:t>
      </w:r>
      <w:r w:rsidRPr="005758C1">
        <w:rPr>
          <w:rFonts w:ascii="Times New Roman" w:hAnsi="Times New Roman" w:cs="Times New Roman"/>
          <w:sz w:val="24"/>
          <w:szCs w:val="24"/>
        </w:rPr>
        <w:t>Adresa</w:t>
      </w:r>
      <w:r w:rsidR="00364E51">
        <w:rPr>
          <w:rFonts w:ascii="Times New Roman" w:hAnsi="Times New Roman" w:cs="Times New Roman"/>
          <w:sz w:val="24"/>
          <w:szCs w:val="24"/>
        </w:rPr>
        <w:t xml:space="preserve"> sălii</w:t>
      </w:r>
      <w:r w:rsidR="00A70C1E" w:rsidRPr="005758C1">
        <w:rPr>
          <w:rFonts w:ascii="Times New Roman" w:hAnsi="Times New Roman" w:cs="Times New Roman"/>
          <w:sz w:val="24"/>
          <w:szCs w:val="24"/>
        </w:rPr>
        <w:t xml:space="preserve">: </w:t>
      </w:r>
      <w:r w:rsidR="00C60BAE" w:rsidRPr="00C60BAE">
        <w:rPr>
          <w:rFonts w:ascii="Times New Roman" w:hAnsi="Times New Roman" w:cs="Times New Roman"/>
          <w:sz w:val="24"/>
          <w:szCs w:val="24"/>
        </w:rPr>
        <w:t>Clădirea Ion Angelescu</w:t>
      </w:r>
      <w:r w:rsidR="00C60BAE">
        <w:rPr>
          <w:rFonts w:ascii="Times New Roman" w:hAnsi="Times New Roman" w:cs="Times New Roman"/>
          <w:sz w:val="24"/>
          <w:szCs w:val="24"/>
        </w:rPr>
        <w:t xml:space="preserve">, </w:t>
      </w:r>
      <w:r w:rsidR="00C60BAE" w:rsidRPr="00C60BAE">
        <w:rPr>
          <w:rFonts w:ascii="Times New Roman" w:hAnsi="Times New Roman" w:cs="Times New Roman"/>
          <w:sz w:val="24"/>
          <w:szCs w:val="24"/>
        </w:rPr>
        <w:t>Strada Căderea Bastiliei nr. 2-10</w:t>
      </w:r>
      <w:r w:rsidR="00C60BAE">
        <w:rPr>
          <w:rFonts w:ascii="Times New Roman" w:hAnsi="Times New Roman" w:cs="Times New Roman"/>
          <w:sz w:val="24"/>
          <w:szCs w:val="24"/>
        </w:rPr>
        <w:t>, etaj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053003"/>
    <w:multiLevelType w:val="hybridMultilevel"/>
    <w:tmpl w:val="E14E1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B2C24"/>
    <w:rsid w:val="000F326E"/>
    <w:rsid w:val="00160272"/>
    <w:rsid w:val="001921CE"/>
    <w:rsid w:val="00192494"/>
    <w:rsid w:val="00192947"/>
    <w:rsid w:val="00195753"/>
    <w:rsid w:val="001C28CB"/>
    <w:rsid w:val="001E49C3"/>
    <w:rsid w:val="00241896"/>
    <w:rsid w:val="00287991"/>
    <w:rsid w:val="002B7224"/>
    <w:rsid w:val="002D3D86"/>
    <w:rsid w:val="002E0DFB"/>
    <w:rsid w:val="002E7DFC"/>
    <w:rsid w:val="002F7382"/>
    <w:rsid w:val="00342DC6"/>
    <w:rsid w:val="00360832"/>
    <w:rsid w:val="00364E51"/>
    <w:rsid w:val="0042524E"/>
    <w:rsid w:val="00465CF7"/>
    <w:rsid w:val="005046AC"/>
    <w:rsid w:val="00515D0F"/>
    <w:rsid w:val="0055488E"/>
    <w:rsid w:val="005758C1"/>
    <w:rsid w:val="005E0DF0"/>
    <w:rsid w:val="00625E58"/>
    <w:rsid w:val="00663538"/>
    <w:rsid w:val="00683483"/>
    <w:rsid w:val="00694375"/>
    <w:rsid w:val="007255F2"/>
    <w:rsid w:val="0079402E"/>
    <w:rsid w:val="007D625E"/>
    <w:rsid w:val="007F16A0"/>
    <w:rsid w:val="008046B2"/>
    <w:rsid w:val="00873B79"/>
    <w:rsid w:val="0088126E"/>
    <w:rsid w:val="008824FF"/>
    <w:rsid w:val="008B448A"/>
    <w:rsid w:val="008C78C7"/>
    <w:rsid w:val="00912075"/>
    <w:rsid w:val="009E7908"/>
    <w:rsid w:val="00A01A01"/>
    <w:rsid w:val="00A303B1"/>
    <w:rsid w:val="00A50E95"/>
    <w:rsid w:val="00A6554E"/>
    <w:rsid w:val="00A70C1E"/>
    <w:rsid w:val="00A82383"/>
    <w:rsid w:val="00A97DC5"/>
    <w:rsid w:val="00AB075B"/>
    <w:rsid w:val="00B019CC"/>
    <w:rsid w:val="00BC26D2"/>
    <w:rsid w:val="00BC7848"/>
    <w:rsid w:val="00C35939"/>
    <w:rsid w:val="00C60BAE"/>
    <w:rsid w:val="00CA1B95"/>
    <w:rsid w:val="00CD35B4"/>
    <w:rsid w:val="00CE22F5"/>
    <w:rsid w:val="00D1706B"/>
    <w:rsid w:val="00DF3807"/>
    <w:rsid w:val="00E962FA"/>
    <w:rsid w:val="00EA1031"/>
    <w:rsid w:val="00EB2533"/>
    <w:rsid w:val="00EC5EC4"/>
    <w:rsid w:val="00EF03B2"/>
    <w:rsid w:val="00EF63B3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26A1-4792-4DB5-8BC7-C19342C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6-07-08T19:47:00Z</cp:lastPrinted>
  <dcterms:created xsi:type="dcterms:W3CDTF">2026-07-10T11:52:00Z</dcterms:created>
  <dcterms:modified xsi:type="dcterms:W3CDTF">2026-07-10T11:52:00Z</dcterms:modified>
</cp:coreProperties>
</file>